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81" w:rsidRDefault="00703F81" w:rsidP="00703F81">
      <w:pPr>
        <w:pStyle w:val="a4"/>
        <w:jc w:val="center"/>
        <w:rPr>
          <w:noProof/>
          <w:lang w:eastAsia="ru-RU"/>
        </w:rPr>
      </w:pPr>
    </w:p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431EB" w:rsidRDefault="007431EB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7431EB" w:rsidP="007431EB">
      <w:pPr>
        <w:tabs>
          <w:tab w:val="left" w:pos="7860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</w:t>
      </w:r>
      <w:r w:rsidR="00703F81"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</w:t>
      </w:r>
      <w:r w:rsidR="007431EB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от </w:t>
      </w:r>
      <w:r w:rsidR="005F51B3">
        <w:rPr>
          <w:rFonts w:ascii="Arial" w:hAnsi="Arial" w:cs="Arial"/>
          <w:b/>
        </w:rPr>
        <w:t>2</w:t>
      </w:r>
      <w:r w:rsidR="00D4280B">
        <w:rPr>
          <w:rFonts w:ascii="Arial" w:hAnsi="Arial" w:cs="Arial"/>
          <w:b/>
        </w:rPr>
        <w:t>7</w:t>
      </w:r>
      <w:r w:rsidR="005F51B3">
        <w:rPr>
          <w:rFonts w:ascii="Arial" w:hAnsi="Arial" w:cs="Arial"/>
          <w:b/>
        </w:rPr>
        <w:t xml:space="preserve"> </w:t>
      </w:r>
      <w:r w:rsidR="00D4280B">
        <w:rPr>
          <w:rFonts w:ascii="Arial" w:hAnsi="Arial" w:cs="Arial"/>
          <w:b/>
        </w:rPr>
        <w:t>дека</w:t>
      </w:r>
      <w:r w:rsidR="005F51B3">
        <w:rPr>
          <w:rFonts w:ascii="Arial" w:hAnsi="Arial" w:cs="Arial"/>
          <w:b/>
        </w:rPr>
        <w:t xml:space="preserve">бря </w:t>
      </w:r>
      <w:r w:rsidR="00376AAD">
        <w:rPr>
          <w:rFonts w:ascii="Arial" w:hAnsi="Arial" w:cs="Arial"/>
          <w:b/>
        </w:rPr>
        <w:t>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7431EB">
        <w:rPr>
          <w:rFonts w:ascii="Arial" w:hAnsi="Arial" w:cs="Arial"/>
          <w:b/>
        </w:rPr>
        <w:t>33/4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5D04FD" w:rsidRPr="006C0B0F" w:rsidRDefault="005D04FD" w:rsidP="005D04FD">
      <w:pPr>
        <w:ind w:right="6519"/>
        <w:jc w:val="both"/>
        <w:rPr>
          <w:rFonts w:ascii="Arial" w:hAnsi="Arial" w:cs="Arial"/>
          <w:b/>
          <w:sz w:val="28"/>
          <w:szCs w:val="28"/>
        </w:rPr>
      </w:pPr>
      <w:r w:rsidRPr="006910CA">
        <w:rPr>
          <w:rFonts w:ascii="Arial" w:hAnsi="Arial" w:cs="Arial"/>
          <w:b/>
        </w:rPr>
        <w:t>Об     утверждении     графика      приёма населения депутатами Совета депутатов поселения Кокошкино на 201</w:t>
      </w:r>
      <w:r w:rsidR="00D4280B">
        <w:rPr>
          <w:rFonts w:ascii="Arial" w:hAnsi="Arial" w:cs="Arial"/>
          <w:b/>
        </w:rPr>
        <w:t>9</w:t>
      </w:r>
      <w:r w:rsidRPr="006910CA">
        <w:rPr>
          <w:rFonts w:ascii="Arial" w:hAnsi="Arial" w:cs="Arial"/>
          <w:b/>
        </w:rPr>
        <w:t xml:space="preserve"> год</w:t>
      </w:r>
    </w:p>
    <w:p w:rsidR="005D04FD" w:rsidRPr="006C0B0F" w:rsidRDefault="005D04FD" w:rsidP="005D04FD">
      <w:pPr>
        <w:rPr>
          <w:rFonts w:ascii="Arial" w:hAnsi="Arial" w:cs="Arial"/>
          <w:b/>
        </w:r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r w:rsidRPr="006C0B0F">
        <w:rPr>
          <w:rFonts w:ascii="Arial" w:hAnsi="Arial" w:cs="Arial"/>
          <w:sz w:val="28"/>
          <w:szCs w:val="28"/>
        </w:rPr>
        <w:t xml:space="preserve">        </w:t>
      </w:r>
      <w:r w:rsidRPr="006C0B0F">
        <w:rPr>
          <w:rFonts w:ascii="Arial" w:hAnsi="Arial" w:cs="Arial"/>
          <w:noProof/>
        </w:rPr>
        <w:t xml:space="preserve">   </w:t>
      </w:r>
    </w:p>
    <w:p w:rsidR="005D04FD" w:rsidRPr="006910CA" w:rsidRDefault="00C951CE" w:rsidP="007431EB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8B7808">
        <w:rPr>
          <w:rFonts w:ascii="Arial" w:hAnsi="Arial" w:cs="Arial"/>
          <w:noProof/>
        </w:rPr>
        <w:t>В соответствии с Уставом  поселения Кокошкино,</w:t>
      </w:r>
      <w:r w:rsidR="005D04FD" w:rsidRPr="008B7808">
        <w:rPr>
          <w:rFonts w:ascii="Arial" w:hAnsi="Arial" w:cs="Arial"/>
        </w:rPr>
        <w:t xml:space="preserve"> решением Совета депутатов поселения Кокошкино </w:t>
      </w:r>
      <w:r w:rsidR="005D04FD" w:rsidRPr="008B7808">
        <w:rPr>
          <w:rFonts w:ascii="Arial" w:hAnsi="Arial" w:cs="Arial"/>
          <w:noProof/>
        </w:rPr>
        <w:t>от 22.12.2016  года № 239/3 «Об утверждении Порядка организации и осуществления личного приема граждан депутатами Совета депутатов  поселения Кокошкино»  Совет депутатов</w:t>
      </w:r>
      <w:r w:rsidR="005D04FD" w:rsidRPr="006910CA">
        <w:rPr>
          <w:rFonts w:ascii="Arial" w:hAnsi="Arial" w:cs="Arial"/>
          <w:noProof/>
        </w:rPr>
        <w:t xml:space="preserve"> </w:t>
      </w:r>
      <w:r w:rsidR="005D04FD">
        <w:rPr>
          <w:rFonts w:ascii="Arial" w:hAnsi="Arial" w:cs="Arial"/>
          <w:noProof/>
        </w:rPr>
        <w:t xml:space="preserve">поселения Кокошкино </w:t>
      </w:r>
      <w:r w:rsidR="005D04FD" w:rsidRPr="006910CA">
        <w:rPr>
          <w:rFonts w:ascii="Arial" w:hAnsi="Arial" w:cs="Arial"/>
          <w:b/>
          <w:noProof/>
        </w:rPr>
        <w:t>решил:</w:t>
      </w:r>
    </w:p>
    <w:p w:rsidR="005D04FD" w:rsidRPr="006910CA" w:rsidRDefault="005D04FD" w:rsidP="007431EB">
      <w:pPr>
        <w:spacing w:line="360" w:lineRule="auto"/>
        <w:jc w:val="both"/>
        <w:rPr>
          <w:rFonts w:ascii="Arial" w:hAnsi="Arial" w:cs="Arial"/>
          <w:noProof/>
        </w:rPr>
      </w:pPr>
    </w:p>
    <w:p w:rsidR="005D04FD" w:rsidRPr="006910CA" w:rsidRDefault="00C951CE" w:rsidP="007431EB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6910CA">
        <w:rPr>
          <w:rFonts w:ascii="Arial" w:hAnsi="Arial" w:cs="Arial"/>
          <w:noProof/>
        </w:rPr>
        <w:t xml:space="preserve">1. Утвердить график приёма населения депутатами Совета депутатов </w:t>
      </w:r>
      <w:r w:rsidR="005D04FD">
        <w:rPr>
          <w:rFonts w:ascii="Arial" w:hAnsi="Arial" w:cs="Arial"/>
          <w:noProof/>
        </w:rPr>
        <w:t>поселения Кокошкино</w:t>
      </w:r>
      <w:r w:rsidR="005D04FD" w:rsidRPr="006910CA">
        <w:rPr>
          <w:rFonts w:ascii="Arial" w:hAnsi="Arial" w:cs="Arial"/>
          <w:noProof/>
        </w:rPr>
        <w:t xml:space="preserve"> на 201</w:t>
      </w:r>
      <w:r w:rsidR="00D4280B">
        <w:rPr>
          <w:rFonts w:ascii="Arial" w:hAnsi="Arial" w:cs="Arial"/>
          <w:noProof/>
        </w:rPr>
        <w:t>9</w:t>
      </w:r>
      <w:r w:rsidR="005D04FD" w:rsidRPr="006910CA">
        <w:rPr>
          <w:rFonts w:ascii="Arial" w:hAnsi="Arial" w:cs="Arial"/>
          <w:noProof/>
        </w:rPr>
        <w:t xml:space="preserve"> год согласно приложению.</w:t>
      </w:r>
    </w:p>
    <w:p w:rsidR="005D04FD" w:rsidRPr="006910CA" w:rsidRDefault="00C951CE" w:rsidP="007431EB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="005D04FD">
        <w:rPr>
          <w:rFonts w:ascii="Arial" w:hAnsi="Arial" w:cs="Arial"/>
          <w:noProof/>
        </w:rPr>
        <w:t xml:space="preserve">2. </w:t>
      </w:r>
      <w:r w:rsidR="005D04FD" w:rsidRPr="006910CA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5D04FD" w:rsidRPr="006910CA" w:rsidRDefault="00C951CE" w:rsidP="007431EB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>
        <w:rPr>
          <w:rFonts w:ascii="Arial" w:hAnsi="Arial" w:cs="Arial"/>
          <w:noProof/>
        </w:rPr>
        <w:t>3</w:t>
      </w:r>
      <w:r w:rsidR="005D04FD" w:rsidRPr="006910CA">
        <w:rPr>
          <w:rFonts w:ascii="Arial" w:hAnsi="Arial" w:cs="Arial"/>
          <w:noProof/>
        </w:rPr>
        <w:t xml:space="preserve">. Контроль за исполнением настоящего решения возложить на </w:t>
      </w:r>
      <w:r w:rsidR="00F02E41">
        <w:rPr>
          <w:rFonts w:ascii="Arial" w:hAnsi="Arial" w:cs="Arial"/>
          <w:noProof/>
        </w:rPr>
        <w:t>г</w:t>
      </w:r>
      <w:r w:rsidR="005D04FD" w:rsidRPr="006910CA">
        <w:rPr>
          <w:rFonts w:ascii="Arial" w:hAnsi="Arial" w:cs="Arial"/>
          <w:noProof/>
        </w:rPr>
        <w:t xml:space="preserve">лаву поселения </w:t>
      </w:r>
      <w:r w:rsidR="00D4280B">
        <w:rPr>
          <w:rFonts w:ascii="Arial" w:hAnsi="Arial" w:cs="Arial"/>
          <w:noProof/>
        </w:rPr>
        <w:t>Сорокина Е</w:t>
      </w:r>
      <w:r w:rsidR="00F02E41">
        <w:rPr>
          <w:rFonts w:ascii="Arial" w:hAnsi="Arial" w:cs="Arial"/>
          <w:noProof/>
        </w:rPr>
        <w:t>.</w:t>
      </w:r>
      <w:r w:rsidR="00D4280B">
        <w:rPr>
          <w:rFonts w:ascii="Arial" w:hAnsi="Arial" w:cs="Arial"/>
          <w:noProof/>
        </w:rPr>
        <w:t>В.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  <w:bookmarkStart w:id="0" w:name="_GoBack"/>
      <w:bookmarkEnd w:id="0"/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5D04FD" w:rsidP="005D04FD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</w:t>
      </w:r>
      <w:r>
        <w:rPr>
          <w:rFonts w:ascii="Arial" w:hAnsi="Arial" w:cs="Arial"/>
          <w:b/>
          <w:noProof/>
        </w:rPr>
        <w:t xml:space="preserve">            </w:t>
      </w:r>
      <w:r w:rsidRPr="006910CA">
        <w:rPr>
          <w:rFonts w:ascii="Arial" w:hAnsi="Arial" w:cs="Arial"/>
          <w:b/>
          <w:noProof/>
        </w:rPr>
        <w:t xml:space="preserve">   </w:t>
      </w:r>
      <w:r w:rsidR="00D4280B">
        <w:rPr>
          <w:rFonts w:ascii="Arial" w:hAnsi="Arial" w:cs="Arial"/>
          <w:b/>
          <w:noProof/>
        </w:rPr>
        <w:t>Е.В. Сорокин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p w:rsidR="005D04FD" w:rsidRDefault="005D04FD" w:rsidP="005D04FD">
      <w:pPr>
        <w:jc w:val="both"/>
        <w:rPr>
          <w:rFonts w:ascii="Arial" w:hAnsi="Arial" w:cs="Arial"/>
          <w:noProof/>
        </w:rPr>
        <w:sectPr w:rsidR="005D04FD" w:rsidSect="00F023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bookmarkStart w:id="1" w:name="bookmark1"/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>Приложение</w:t>
      </w:r>
    </w:p>
    <w:p w:rsidR="00307E1B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к </w:t>
      </w:r>
      <w:r w:rsidR="00307E1B">
        <w:rPr>
          <w:rFonts w:ascii="Arial" w:hAnsi="Arial" w:cs="Arial"/>
          <w:noProof/>
        </w:rPr>
        <w:t xml:space="preserve">проекту </w:t>
      </w:r>
      <w:r w:rsidRPr="006910CA">
        <w:rPr>
          <w:rFonts w:ascii="Arial" w:hAnsi="Arial" w:cs="Arial"/>
          <w:noProof/>
        </w:rPr>
        <w:t>решени</w:t>
      </w:r>
      <w:r w:rsidR="00307E1B">
        <w:rPr>
          <w:rFonts w:ascii="Arial" w:hAnsi="Arial" w:cs="Arial"/>
          <w:noProof/>
        </w:rPr>
        <w:t>я</w:t>
      </w:r>
    </w:p>
    <w:p w:rsidR="005D04FD" w:rsidRPr="006910CA" w:rsidRDefault="00307E1B" w:rsidP="00307E1B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</w:t>
      </w:r>
      <w:r w:rsidR="005D04FD" w:rsidRPr="006910CA">
        <w:rPr>
          <w:rFonts w:ascii="Arial" w:hAnsi="Arial" w:cs="Arial"/>
          <w:noProof/>
        </w:rPr>
        <w:t xml:space="preserve">Совета депутатов поселения </w:t>
      </w:r>
      <w:r w:rsidR="005D04FD">
        <w:rPr>
          <w:rFonts w:ascii="Arial" w:hAnsi="Arial" w:cs="Arial"/>
          <w:noProof/>
        </w:rPr>
        <w:t>Кокошкино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2</w:t>
      </w:r>
      <w:r w:rsidR="00D4280B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>.</w:t>
      </w:r>
      <w:r w:rsidR="00D4280B">
        <w:rPr>
          <w:rFonts w:ascii="Arial" w:hAnsi="Arial" w:cs="Arial"/>
          <w:noProof/>
        </w:rPr>
        <w:t>12</w:t>
      </w:r>
      <w:r w:rsidRPr="006910CA">
        <w:rPr>
          <w:rFonts w:ascii="Arial" w:hAnsi="Arial" w:cs="Arial"/>
          <w:noProof/>
        </w:rPr>
        <w:t>.201</w:t>
      </w:r>
      <w:r>
        <w:rPr>
          <w:rFonts w:ascii="Arial" w:hAnsi="Arial" w:cs="Arial"/>
          <w:noProof/>
        </w:rPr>
        <w:t>8</w:t>
      </w:r>
      <w:r w:rsidRPr="006910CA">
        <w:rPr>
          <w:rFonts w:ascii="Arial" w:hAnsi="Arial" w:cs="Arial"/>
          <w:noProof/>
        </w:rPr>
        <w:t xml:space="preserve"> №</w:t>
      </w:r>
      <w:r>
        <w:rPr>
          <w:rFonts w:ascii="Arial" w:hAnsi="Arial" w:cs="Arial"/>
          <w:noProof/>
        </w:rPr>
        <w:t xml:space="preserve">  </w:t>
      </w:r>
      <w:r w:rsidR="007431EB">
        <w:rPr>
          <w:rFonts w:ascii="Arial" w:hAnsi="Arial" w:cs="Arial"/>
          <w:noProof/>
        </w:rPr>
        <w:t>33/4</w:t>
      </w:r>
    </w:p>
    <w:bookmarkEnd w:id="1"/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</w:p>
    <w:p w:rsidR="005D04FD" w:rsidRPr="006910CA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рафик приёма населения</w:t>
      </w:r>
    </w:p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 xml:space="preserve">депутатами Совета депутатов </w:t>
      </w:r>
      <w:bookmarkStart w:id="2" w:name="bookmark3"/>
      <w:r>
        <w:rPr>
          <w:rFonts w:ascii="Arial" w:hAnsi="Arial" w:cs="Arial"/>
          <w:b/>
          <w:noProof/>
        </w:rPr>
        <w:t>поселения Кокошкино</w:t>
      </w:r>
      <w:r w:rsidRPr="006910CA">
        <w:rPr>
          <w:rFonts w:ascii="Arial" w:hAnsi="Arial" w:cs="Arial"/>
          <w:b/>
          <w:noProof/>
        </w:rPr>
        <w:t xml:space="preserve"> на 201</w:t>
      </w:r>
      <w:r w:rsidR="00307E1B">
        <w:rPr>
          <w:rFonts w:ascii="Arial" w:hAnsi="Arial" w:cs="Arial"/>
          <w:b/>
          <w:noProof/>
        </w:rPr>
        <w:t>9</w:t>
      </w:r>
      <w:r w:rsidRPr="006910CA">
        <w:rPr>
          <w:rFonts w:ascii="Arial" w:hAnsi="Arial" w:cs="Arial"/>
          <w:b/>
          <w:noProof/>
        </w:rPr>
        <w:t xml:space="preserve"> год</w:t>
      </w:r>
    </w:p>
    <w:tbl>
      <w:tblPr>
        <w:tblW w:w="1431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3086"/>
        <w:gridCol w:w="717"/>
        <w:gridCol w:w="2135"/>
        <w:gridCol w:w="984"/>
        <w:gridCol w:w="3827"/>
        <w:gridCol w:w="3119"/>
      </w:tblGrid>
      <w:tr w:rsidR="005D04FD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BA16C9">
              <w:rPr>
                <w:rFonts w:ascii="Arial" w:hAnsi="Arial" w:cs="Arial"/>
                <w:bCs/>
              </w:rPr>
              <w:t>п</w:t>
            </w:r>
            <w:proofErr w:type="gramEnd"/>
            <w:r w:rsidRPr="00BA16C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Ф.И.О. депутата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Округ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135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Дни приема</w:t>
            </w:r>
          </w:p>
        </w:tc>
        <w:tc>
          <w:tcPr>
            <w:tcW w:w="984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Время прием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Место проведения прием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Номер телефона муниципального служащего  администрации, ответственного за обеспечение приема</w:t>
            </w:r>
          </w:p>
        </w:tc>
      </w:tr>
      <w:tr w:rsidR="00D4280B" w:rsidRPr="006910CA" w:rsidTr="00C659EB">
        <w:trPr>
          <w:trHeight w:val="502"/>
        </w:trPr>
        <w:tc>
          <w:tcPr>
            <w:tcW w:w="449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2071E5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Сорокин Евгений Владими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207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207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и 3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207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18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 w:rsidP="002071E5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2071E5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C951CE">
        <w:trPr>
          <w:trHeight w:val="466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D4280B" w:rsidRPr="00BA16C9" w:rsidRDefault="00D4280B" w:rsidP="007D63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фонин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 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.п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кошки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Школьная</w:t>
            </w:r>
            <w:proofErr w:type="spellEnd"/>
            <w:r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Коршун Людмила Михайл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Саликов</w:t>
            </w:r>
            <w:proofErr w:type="spellEnd"/>
            <w:r w:rsidRPr="00BA16C9">
              <w:rPr>
                <w:rFonts w:ascii="Arial" w:hAnsi="Arial" w:cs="Arial"/>
              </w:rPr>
              <w:t xml:space="preserve"> Константин Дмитри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6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ова Галина Василье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четверг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еман Ксения Олег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CA2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  <w:r w:rsidR="00CA2F98">
              <w:rPr>
                <w:rFonts w:ascii="Arial" w:hAnsi="Arial" w:cs="Arial"/>
              </w:rPr>
              <w:t>- 21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баев Михаил </w:t>
            </w:r>
            <w:proofErr w:type="spellStart"/>
            <w:r>
              <w:rPr>
                <w:rFonts w:ascii="Arial" w:hAnsi="Arial" w:cs="Arial"/>
              </w:rPr>
              <w:t>Иршадович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D4280B"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ич Сергей Анатоль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дохович Ольга Вячеслав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тырев</w:t>
            </w:r>
            <w:proofErr w:type="spellEnd"/>
            <w:r>
              <w:rPr>
                <w:rFonts w:ascii="Arial" w:hAnsi="Arial" w:cs="Arial"/>
              </w:rPr>
              <w:t xml:space="preserve"> Максим Владими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C951CE">
              <w:rPr>
                <w:rFonts w:ascii="Arial" w:hAnsi="Arial" w:cs="Arial"/>
              </w:rPr>
              <w:t>8-495-84-78-567</w:t>
            </w:r>
          </w:p>
        </w:tc>
      </w:tr>
      <w:bookmarkEnd w:id="2"/>
    </w:tbl>
    <w:p w:rsidR="005D04FD" w:rsidRDefault="005D04FD" w:rsidP="005D04F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ar-SA"/>
        </w:rPr>
        <w:sectPr w:rsidR="005D04FD" w:rsidSect="00F023B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D04FD" w:rsidRPr="009941AC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lastRenderedPageBreak/>
        <w:t>Адреса, входящие в избирательный округ № 1:</w:t>
      </w:r>
    </w:p>
    <w:p w:rsidR="005D04FD" w:rsidRDefault="005D04FD" w:rsidP="005D04FD">
      <w:pPr>
        <w:shd w:val="clear" w:color="auto" w:fill="FFFFFF"/>
        <w:rPr>
          <w:rFonts w:ascii="Arial" w:hAnsi="Arial" w:cs="Arial"/>
          <w:lang w:eastAsia="ar-SA"/>
        </w:rPr>
      </w:pP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Дачная</w:t>
      </w:r>
      <w:proofErr w:type="gramEnd"/>
      <w:r w:rsidRPr="009941AC">
        <w:rPr>
          <w:rFonts w:ascii="Arial" w:hAnsi="Arial" w:cs="Arial"/>
          <w:lang w:eastAsia="ar-SA"/>
        </w:rPr>
        <w:t>,  дома  № № 1,2,3, 4, 5, 7, 8, 9, 10, 11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Школьная</w:t>
      </w:r>
      <w:proofErr w:type="gramEnd"/>
      <w:r w:rsidRPr="009941AC">
        <w:rPr>
          <w:rFonts w:ascii="Arial" w:hAnsi="Arial" w:cs="Arial"/>
          <w:lang w:eastAsia="ar-SA"/>
        </w:rPr>
        <w:t>,  дома № № 1, 2,  4, 3а, 7, 8, 9, 10, 11, 12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 дома №№ 1,2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Заречная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старая застройка)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новая застройка) улицы: </w:t>
      </w:r>
      <w:proofErr w:type="gramStart"/>
      <w:r w:rsidRPr="009941AC">
        <w:rPr>
          <w:rFonts w:ascii="Arial" w:hAnsi="Arial" w:cs="Arial"/>
          <w:lang w:eastAsia="ar-SA"/>
        </w:rPr>
        <w:t xml:space="preserve">Широкая, Абрикосовая, Виноградная, Дачная, Заречная, Маковая, Помидорная, Северная, Газовиков, Приполярная; переулки: 1-й Се-верный, 2-й Северный, 3-й Северный, 4-й Северный, 5-й Северный </w:t>
      </w:r>
      <w:proofErr w:type="gram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</w:t>
      </w:r>
      <w:proofErr w:type="spellStart"/>
      <w:r w:rsidRPr="009941AC">
        <w:rPr>
          <w:rFonts w:ascii="Arial" w:hAnsi="Arial" w:cs="Arial"/>
          <w:lang w:eastAsia="ar-SA"/>
        </w:rPr>
        <w:t>Новобрехово</w:t>
      </w:r>
      <w:proofErr w:type="spell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Дружба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Мирный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Искан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1 ВТО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2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Ветеран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Жилая застройка ЦТСА.</w:t>
      </w:r>
    </w:p>
    <w:p w:rsidR="005D04FD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</w:p>
    <w:p w:rsidR="005D04FD" w:rsidRPr="009941AC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t>Адреса, входящие в избирательный округ № 2:</w:t>
      </w:r>
    </w:p>
    <w:p w:rsidR="005D04FD" w:rsidRDefault="005D04FD" w:rsidP="005D04FD">
      <w:pPr>
        <w:shd w:val="clear" w:color="auto" w:fill="FFFFFF"/>
        <w:rPr>
          <w:rFonts w:ascii="Arial" w:hAnsi="Arial" w:cs="Arial"/>
          <w:lang w:eastAsia="ar-SA"/>
        </w:rPr>
      </w:pP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Труда, дома №№ 1, 2, 3, 4, 5, 6, 7, 14, 15;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, дома №№  4, 5, 6, 8, 15, 16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Ленина, дома №№ 1, 2, 3, 4, 5, 6, 8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Железнодорожная, д. № 4</w:t>
      </w:r>
    </w:p>
    <w:p w:rsidR="005D04FD" w:rsidRPr="009941AC" w:rsidRDefault="005D04FD" w:rsidP="005D04FD">
      <w:pPr>
        <w:shd w:val="clear" w:color="auto" w:fill="FFFFFF"/>
        <w:spacing w:line="360" w:lineRule="auto"/>
        <w:jc w:val="both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 улицы: </w:t>
      </w:r>
      <w:proofErr w:type="gramStart"/>
      <w:r w:rsidRPr="009941AC">
        <w:rPr>
          <w:rFonts w:ascii="Arial" w:hAnsi="Arial" w:cs="Arial"/>
          <w:lang w:eastAsia="ar-SA"/>
        </w:rPr>
        <w:t>Августовская, Гагарина, Гладкова, Гоголя, Горького, Озерная, Де-</w:t>
      </w:r>
      <w:proofErr w:type="spellStart"/>
      <w:r w:rsidRPr="009941AC">
        <w:rPr>
          <w:rFonts w:ascii="Arial" w:hAnsi="Arial" w:cs="Arial"/>
          <w:lang w:eastAsia="ar-SA"/>
        </w:rPr>
        <w:t>кабрьская</w:t>
      </w:r>
      <w:proofErr w:type="spellEnd"/>
      <w:r w:rsidRPr="009941AC">
        <w:rPr>
          <w:rFonts w:ascii="Arial" w:hAnsi="Arial" w:cs="Arial"/>
          <w:lang w:eastAsia="ar-SA"/>
        </w:rPr>
        <w:t>, Зеленая,  Июньская, Июльская,  Красноармейская, Лесная, Луговая, Майская, Маяковского, Минская, Молодежная, Набережная, Ноябрьская, 1-я Октябрьская, 2-я Ок-</w:t>
      </w:r>
      <w:proofErr w:type="spellStart"/>
      <w:r w:rsidRPr="009941AC">
        <w:rPr>
          <w:rFonts w:ascii="Arial" w:hAnsi="Arial" w:cs="Arial"/>
          <w:lang w:eastAsia="ar-SA"/>
        </w:rPr>
        <w:t>тябрьская</w:t>
      </w:r>
      <w:proofErr w:type="spellEnd"/>
      <w:r w:rsidRPr="009941AC">
        <w:rPr>
          <w:rFonts w:ascii="Arial" w:hAnsi="Arial" w:cs="Arial"/>
          <w:lang w:eastAsia="ar-SA"/>
        </w:rPr>
        <w:t>, Орджоникидзе, Полевая, Первомайская, Пушкина, Садовая, Сентябрьская, Советская, Фрунзе, Январская, Спортивная, Сурикова, Учительская, 1-я Центральная, 2-я Центральная, Московская, Калинина</w:t>
      </w:r>
      <w:r w:rsidR="00BF7F75">
        <w:rPr>
          <w:rFonts w:ascii="Arial" w:hAnsi="Arial" w:cs="Arial"/>
          <w:lang w:eastAsia="ar-SA"/>
        </w:rPr>
        <w:t>,</w:t>
      </w:r>
      <w:r w:rsidRPr="00BA16C9"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>Железнодорожная, Кирова; переулки: 1-й Сентябрьский, 2-й, Сентябрьский,  3-й, Сентябрьский,4-й Сентябрьский;</w:t>
      </w:r>
      <w:proofErr w:type="gramEnd"/>
      <w:r w:rsidRPr="009941AC">
        <w:rPr>
          <w:rFonts w:ascii="Arial" w:hAnsi="Arial" w:cs="Arial"/>
          <w:lang w:eastAsia="ar-SA"/>
        </w:rPr>
        <w:t xml:space="preserve"> проезды: </w:t>
      </w:r>
      <w:proofErr w:type="gramStart"/>
      <w:r w:rsidRPr="009941AC">
        <w:rPr>
          <w:rFonts w:ascii="Arial" w:hAnsi="Arial" w:cs="Arial"/>
          <w:lang w:eastAsia="ar-SA"/>
        </w:rPr>
        <w:t>Вишневый, 1-й Дорожный, 2-й Дорожный, 3-й Дорожный, 4-й Дорожный, Линейный, Октябрьский, Учительский; тупики: 1-й Набережный,</w:t>
      </w:r>
      <w:r w:rsidR="00C951CE">
        <w:rPr>
          <w:rFonts w:ascii="Arial" w:hAnsi="Arial" w:cs="Arial"/>
          <w:lang w:eastAsia="ar-SA"/>
        </w:rPr>
        <w:t xml:space="preserve"> 2-й Набережный, 3-й Набережный</w:t>
      </w:r>
      <w:r w:rsidRPr="009941AC">
        <w:rPr>
          <w:rFonts w:ascii="Arial" w:hAnsi="Arial" w:cs="Arial"/>
          <w:lang w:eastAsia="ar-SA"/>
        </w:rPr>
        <w:t>;</w:t>
      </w:r>
      <w:r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 xml:space="preserve"> </w:t>
      </w:r>
      <w:proofErr w:type="gram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Деревня </w:t>
      </w:r>
      <w:proofErr w:type="gramStart"/>
      <w:r w:rsidRPr="009941AC">
        <w:rPr>
          <w:rFonts w:ascii="Arial" w:hAnsi="Arial" w:cs="Arial"/>
          <w:lang w:eastAsia="ar-SA"/>
        </w:rPr>
        <w:t>Санино</w:t>
      </w:r>
      <w:proofErr w:type="gramEnd"/>
    </w:p>
    <w:p w:rsidR="00C5144D" w:rsidRDefault="005D04FD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Заря- 3255»</w:t>
      </w:r>
      <w:r>
        <w:rPr>
          <w:rFonts w:ascii="Arial" w:hAnsi="Arial" w:cs="Arial"/>
          <w:lang w:eastAsia="ar-SA"/>
        </w:rPr>
        <w:t xml:space="preserve">, </w:t>
      </w:r>
      <w:r w:rsidRPr="009941AC">
        <w:rPr>
          <w:rFonts w:ascii="Arial" w:hAnsi="Arial" w:cs="Arial"/>
          <w:lang w:eastAsia="ar-SA"/>
        </w:rPr>
        <w:t>СНТ «Химик-1».</w:t>
      </w:r>
    </w:p>
    <w:p w:rsidR="00307E1B" w:rsidRDefault="00307E1B" w:rsidP="00C951CE">
      <w:pPr>
        <w:shd w:val="clear" w:color="auto" w:fill="FFFFFF"/>
        <w:spacing w:line="360" w:lineRule="auto"/>
        <w:rPr>
          <w:rFonts w:ascii="Arial" w:hAnsi="Arial" w:cs="Arial"/>
          <w:b/>
          <w:lang w:eastAsia="ar-SA"/>
        </w:rPr>
      </w:pPr>
    </w:p>
    <w:sectPr w:rsidR="00307E1B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F3" w:rsidRDefault="00946EF3" w:rsidP="002642E3">
      <w:r>
        <w:separator/>
      </w:r>
    </w:p>
  </w:endnote>
  <w:endnote w:type="continuationSeparator" w:id="0">
    <w:p w:rsidR="00946EF3" w:rsidRDefault="00946EF3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F3" w:rsidRDefault="00946EF3" w:rsidP="002642E3">
      <w:r>
        <w:separator/>
      </w:r>
    </w:p>
  </w:footnote>
  <w:footnote w:type="continuationSeparator" w:id="0">
    <w:p w:rsidR="00946EF3" w:rsidRDefault="00946EF3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3464"/>
    <w:rsid w:val="00065A04"/>
    <w:rsid w:val="00067DC6"/>
    <w:rsid w:val="000F752F"/>
    <w:rsid w:val="001445F3"/>
    <w:rsid w:val="00164376"/>
    <w:rsid w:val="001B4AB8"/>
    <w:rsid w:val="002149D9"/>
    <w:rsid w:val="002642E3"/>
    <w:rsid w:val="00290032"/>
    <w:rsid w:val="002A5EAD"/>
    <w:rsid w:val="002C3FCB"/>
    <w:rsid w:val="002E7A70"/>
    <w:rsid w:val="00305A2E"/>
    <w:rsid w:val="00306404"/>
    <w:rsid w:val="00307E1B"/>
    <w:rsid w:val="00372E30"/>
    <w:rsid w:val="003768B7"/>
    <w:rsid w:val="00376AAD"/>
    <w:rsid w:val="003F7E1B"/>
    <w:rsid w:val="00402469"/>
    <w:rsid w:val="00402AF7"/>
    <w:rsid w:val="0043374B"/>
    <w:rsid w:val="004464DA"/>
    <w:rsid w:val="00477176"/>
    <w:rsid w:val="0049603F"/>
    <w:rsid w:val="005434AC"/>
    <w:rsid w:val="0056065F"/>
    <w:rsid w:val="005671EA"/>
    <w:rsid w:val="00574378"/>
    <w:rsid w:val="005B7177"/>
    <w:rsid w:val="005D04FD"/>
    <w:rsid w:val="005F51B3"/>
    <w:rsid w:val="00635CC8"/>
    <w:rsid w:val="00644CAA"/>
    <w:rsid w:val="006A7703"/>
    <w:rsid w:val="00701D3E"/>
    <w:rsid w:val="00703F81"/>
    <w:rsid w:val="007431EB"/>
    <w:rsid w:val="007A0B1A"/>
    <w:rsid w:val="007B4338"/>
    <w:rsid w:val="007C0C96"/>
    <w:rsid w:val="007D639B"/>
    <w:rsid w:val="007F656C"/>
    <w:rsid w:val="00850859"/>
    <w:rsid w:val="009070A4"/>
    <w:rsid w:val="00941BE4"/>
    <w:rsid w:val="00946EF3"/>
    <w:rsid w:val="00952C40"/>
    <w:rsid w:val="009658DF"/>
    <w:rsid w:val="009C55B1"/>
    <w:rsid w:val="00A0584C"/>
    <w:rsid w:val="00A239D1"/>
    <w:rsid w:val="00A30C9A"/>
    <w:rsid w:val="00A55C77"/>
    <w:rsid w:val="00AA1452"/>
    <w:rsid w:val="00AB64CE"/>
    <w:rsid w:val="00B26FB6"/>
    <w:rsid w:val="00B46FD2"/>
    <w:rsid w:val="00B620AA"/>
    <w:rsid w:val="00B851D3"/>
    <w:rsid w:val="00B9174B"/>
    <w:rsid w:val="00BB2772"/>
    <w:rsid w:val="00BC4EBF"/>
    <w:rsid w:val="00BF7F75"/>
    <w:rsid w:val="00C04F91"/>
    <w:rsid w:val="00C13725"/>
    <w:rsid w:val="00C5144D"/>
    <w:rsid w:val="00C6670D"/>
    <w:rsid w:val="00C840B6"/>
    <w:rsid w:val="00C951CE"/>
    <w:rsid w:val="00C9660A"/>
    <w:rsid w:val="00CA2F98"/>
    <w:rsid w:val="00CA7687"/>
    <w:rsid w:val="00CB67B6"/>
    <w:rsid w:val="00CD4122"/>
    <w:rsid w:val="00D2555A"/>
    <w:rsid w:val="00D4280B"/>
    <w:rsid w:val="00D45471"/>
    <w:rsid w:val="00D55D45"/>
    <w:rsid w:val="00D7725D"/>
    <w:rsid w:val="00D868B0"/>
    <w:rsid w:val="00DB5B84"/>
    <w:rsid w:val="00DC6C55"/>
    <w:rsid w:val="00DF6405"/>
    <w:rsid w:val="00E3460E"/>
    <w:rsid w:val="00E4074B"/>
    <w:rsid w:val="00E44517"/>
    <w:rsid w:val="00EC42B2"/>
    <w:rsid w:val="00ED336E"/>
    <w:rsid w:val="00F02E41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4E32-766B-47A2-968C-3C6CE91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8-12-28T05:29:00Z</cp:lastPrinted>
  <dcterms:created xsi:type="dcterms:W3CDTF">2018-12-28T05:34:00Z</dcterms:created>
  <dcterms:modified xsi:type="dcterms:W3CDTF">2018-12-28T05:34:00Z</dcterms:modified>
</cp:coreProperties>
</file>